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F728C" w14:textId="7A93B398" w:rsidR="00266FDF" w:rsidRPr="00EB4552" w:rsidRDefault="008A65D8" w:rsidP="00266FDF">
      <w:pPr>
        <w:keepNext/>
        <w:keepLines/>
        <w:spacing w:before="720" w:after="0" w:line="276" w:lineRule="auto"/>
        <w:outlineLvl w:val="0"/>
        <w:rPr>
          <w:rFonts w:asciiTheme="majorHAnsi" w:eastAsiaTheme="majorEastAsia" w:hAnsiTheme="majorHAnsi" w:cstheme="majorBidi"/>
          <w:b/>
          <w:bCs/>
          <w:vanish/>
          <w:color w:val="2E74B5" w:themeColor="accent1" w:themeShade="BF"/>
          <w:sz w:val="28"/>
          <w:szCs w:val="28"/>
          <w:specVanish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Załącznik nr 9 do SWZ </w:t>
      </w:r>
      <w:r w:rsidR="00D83EAB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Oświadczenie </w:t>
      </w:r>
      <w:r w:rsidR="00975BB8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W</w:t>
      </w:r>
      <w:r w:rsidR="00266FDF" w:rsidRPr="002642D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ykonawców wspólnie ubiegających się o zamówienie</w:t>
      </w:r>
    </w:p>
    <w:p w14:paraId="5E188159" w14:textId="77777777" w:rsidR="008A65D8" w:rsidRDefault="00EB4552" w:rsidP="00266F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5EA52C8" w14:textId="283D97BA" w:rsidR="00266FDF" w:rsidRPr="00975BB8" w:rsidRDefault="00266FDF" w:rsidP="00266FDF">
      <w:pPr>
        <w:rPr>
          <w:rFonts w:ascii="Arial" w:hAnsi="Arial" w:cs="Arial"/>
          <w:b/>
          <w:sz w:val="24"/>
          <w:szCs w:val="24"/>
        </w:rPr>
      </w:pPr>
      <w:r w:rsidRPr="00975BB8">
        <w:rPr>
          <w:rFonts w:ascii="Arial" w:hAnsi="Arial" w:cs="Arial"/>
          <w:b/>
          <w:sz w:val="24"/>
          <w:szCs w:val="24"/>
        </w:rPr>
        <w:t xml:space="preserve">Nr sprawy: </w:t>
      </w:r>
      <w:r w:rsidR="00443D07">
        <w:rPr>
          <w:rFonts w:ascii="Arial" w:hAnsi="Arial" w:cs="Arial"/>
          <w:b/>
          <w:sz w:val="24"/>
          <w:szCs w:val="24"/>
        </w:rPr>
        <w:t xml:space="preserve">WI.271.5.2024 </w:t>
      </w:r>
    </w:p>
    <w:p w14:paraId="2976881E" w14:textId="77777777" w:rsidR="00266FDF" w:rsidRPr="00975BB8" w:rsidRDefault="00266FDF" w:rsidP="00266FDF">
      <w:pPr>
        <w:rPr>
          <w:rFonts w:ascii="Arial" w:hAnsi="Arial" w:cs="Arial"/>
          <w:sz w:val="24"/>
          <w:szCs w:val="24"/>
        </w:rPr>
      </w:pPr>
      <w:r w:rsidRPr="00975BB8">
        <w:rPr>
          <w:rFonts w:ascii="Arial" w:hAnsi="Arial" w:cs="Arial"/>
          <w:sz w:val="24"/>
          <w:szCs w:val="24"/>
        </w:rPr>
        <w:t>Wykonawca:</w:t>
      </w:r>
    </w:p>
    <w:p w14:paraId="4350A8FC" w14:textId="77777777" w:rsidR="00266FDF" w:rsidRPr="00975BB8" w:rsidRDefault="00266FDF" w:rsidP="00266FDF">
      <w:pPr>
        <w:rPr>
          <w:rFonts w:ascii="Arial" w:hAnsi="Arial" w:cs="Arial"/>
          <w:sz w:val="24"/>
          <w:szCs w:val="24"/>
        </w:rPr>
      </w:pPr>
      <w:r w:rsidRPr="00975BB8">
        <w:rPr>
          <w:rFonts w:ascii="Arial" w:hAnsi="Arial" w:cs="Arial"/>
          <w:sz w:val="24"/>
          <w:szCs w:val="24"/>
        </w:rPr>
        <w:t>…………………………</w:t>
      </w:r>
    </w:p>
    <w:p w14:paraId="086FAD55" w14:textId="77777777" w:rsidR="00266FDF" w:rsidRPr="00975BB8" w:rsidRDefault="00266FDF" w:rsidP="00266FDF">
      <w:pPr>
        <w:rPr>
          <w:rFonts w:ascii="Arial" w:hAnsi="Arial" w:cs="Arial"/>
          <w:sz w:val="24"/>
          <w:szCs w:val="24"/>
        </w:rPr>
      </w:pPr>
      <w:r w:rsidRPr="00975BB8">
        <w:rPr>
          <w:rFonts w:ascii="Arial" w:hAnsi="Arial" w:cs="Arial"/>
          <w:sz w:val="24"/>
          <w:szCs w:val="24"/>
        </w:rPr>
        <w:t>…………………………</w:t>
      </w:r>
    </w:p>
    <w:p w14:paraId="3F594AEE" w14:textId="77777777" w:rsidR="00266FDF" w:rsidRPr="00975BB8" w:rsidRDefault="00266FDF" w:rsidP="00266FDF">
      <w:pPr>
        <w:rPr>
          <w:rFonts w:ascii="Arial" w:hAnsi="Arial" w:cs="Arial"/>
          <w:sz w:val="24"/>
          <w:szCs w:val="24"/>
        </w:rPr>
      </w:pPr>
      <w:r w:rsidRPr="00975BB8">
        <w:rPr>
          <w:rFonts w:ascii="Arial" w:hAnsi="Arial" w:cs="Arial"/>
          <w:sz w:val="24"/>
          <w:szCs w:val="24"/>
        </w:rPr>
        <w:t>…………………………</w:t>
      </w:r>
    </w:p>
    <w:p w14:paraId="5F9C5703" w14:textId="77777777" w:rsidR="00266FDF" w:rsidRPr="00975BB8" w:rsidRDefault="005E33C5" w:rsidP="00266FDF">
      <w:pPr>
        <w:rPr>
          <w:rFonts w:ascii="Arial" w:hAnsi="Arial" w:cs="Arial"/>
          <w:i/>
          <w:sz w:val="24"/>
          <w:szCs w:val="24"/>
        </w:rPr>
      </w:pPr>
      <w:r w:rsidRPr="00975BB8">
        <w:rPr>
          <w:rFonts w:ascii="Arial" w:hAnsi="Arial" w:cs="Arial"/>
          <w:i/>
          <w:sz w:val="24"/>
          <w:szCs w:val="24"/>
        </w:rPr>
        <w:t>(pełna nazwa/firma, adres</w:t>
      </w:r>
      <w:r w:rsidR="00266FDF" w:rsidRPr="00975BB8">
        <w:rPr>
          <w:rFonts w:ascii="Arial" w:hAnsi="Arial" w:cs="Arial"/>
          <w:i/>
          <w:sz w:val="24"/>
          <w:szCs w:val="24"/>
        </w:rPr>
        <w:t>)</w:t>
      </w:r>
    </w:p>
    <w:p w14:paraId="0BC30408" w14:textId="77777777" w:rsidR="00266FDF" w:rsidRPr="00975BB8" w:rsidRDefault="00266FDF" w:rsidP="00266FDF">
      <w:pPr>
        <w:rPr>
          <w:rFonts w:ascii="Arial" w:hAnsi="Arial" w:cs="Arial"/>
          <w:sz w:val="24"/>
          <w:szCs w:val="24"/>
          <w:u w:val="single"/>
        </w:rPr>
      </w:pPr>
      <w:r w:rsidRPr="00975BB8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537E56A2" w14:textId="77777777" w:rsidR="00266FDF" w:rsidRPr="00975BB8" w:rsidRDefault="00266FDF" w:rsidP="00266FDF">
      <w:pPr>
        <w:rPr>
          <w:rFonts w:ascii="Arial" w:hAnsi="Arial" w:cs="Arial"/>
          <w:sz w:val="24"/>
          <w:szCs w:val="24"/>
        </w:rPr>
      </w:pPr>
      <w:r w:rsidRPr="00975BB8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30CE79BE" w14:textId="77777777" w:rsidR="00266FDF" w:rsidRPr="00975BB8" w:rsidRDefault="00266FDF" w:rsidP="00266FDF">
      <w:pPr>
        <w:rPr>
          <w:rFonts w:ascii="Arial" w:hAnsi="Arial" w:cs="Arial"/>
          <w:sz w:val="24"/>
          <w:szCs w:val="24"/>
        </w:rPr>
      </w:pPr>
      <w:r w:rsidRPr="00975BB8">
        <w:rPr>
          <w:rFonts w:ascii="Arial" w:hAnsi="Arial" w:cs="Arial"/>
          <w:sz w:val="24"/>
          <w:szCs w:val="24"/>
        </w:rPr>
        <w:t>…………………………</w:t>
      </w:r>
    </w:p>
    <w:p w14:paraId="7C212F48" w14:textId="0D128C2C" w:rsidR="00266FDF" w:rsidRPr="00975BB8" w:rsidRDefault="00266FDF" w:rsidP="00266FDF">
      <w:pPr>
        <w:rPr>
          <w:rFonts w:ascii="Arial" w:hAnsi="Arial" w:cs="Arial"/>
          <w:i/>
          <w:sz w:val="24"/>
          <w:szCs w:val="24"/>
        </w:rPr>
      </w:pPr>
      <w:r w:rsidRPr="00975BB8">
        <w:rPr>
          <w:rFonts w:ascii="Arial" w:hAnsi="Arial" w:cs="Arial"/>
          <w:i/>
          <w:sz w:val="24"/>
          <w:szCs w:val="24"/>
        </w:rPr>
        <w:t>(imię, na</w:t>
      </w:r>
      <w:r w:rsidR="00D83EAB" w:rsidRPr="00975BB8">
        <w:rPr>
          <w:rFonts w:ascii="Arial" w:hAnsi="Arial" w:cs="Arial"/>
          <w:i/>
          <w:sz w:val="24"/>
          <w:szCs w:val="24"/>
        </w:rPr>
        <w:t xml:space="preserve">zwisko, stanowisko/podstawa do </w:t>
      </w:r>
      <w:r w:rsidRPr="00975BB8">
        <w:rPr>
          <w:rFonts w:ascii="Arial" w:hAnsi="Arial" w:cs="Arial"/>
          <w:i/>
          <w:sz w:val="24"/>
          <w:szCs w:val="24"/>
        </w:rPr>
        <w:t>reprezentacji)</w:t>
      </w:r>
    </w:p>
    <w:p w14:paraId="201FE561" w14:textId="77777777" w:rsidR="00266FDF" w:rsidRPr="00975BB8" w:rsidRDefault="00266FDF" w:rsidP="00266FDF">
      <w:pPr>
        <w:spacing w:before="600"/>
        <w:rPr>
          <w:rFonts w:ascii="Arial" w:hAnsi="Arial" w:cs="Arial"/>
          <w:sz w:val="24"/>
          <w:szCs w:val="24"/>
        </w:rPr>
      </w:pPr>
      <w:r w:rsidRPr="00975BB8">
        <w:rPr>
          <w:rFonts w:ascii="Arial" w:hAnsi="Arial" w:cs="Arial"/>
          <w:sz w:val="24"/>
          <w:szCs w:val="24"/>
        </w:rPr>
        <w:t xml:space="preserve">Oświadczenie Wykonawców wspólnie ubiegających się o udzielenie zamówienia w zakresie, o którym mowa w art. 117 ust. 4 ustawy </w:t>
      </w:r>
      <w:proofErr w:type="spellStart"/>
      <w:r w:rsidRPr="00975BB8">
        <w:rPr>
          <w:rFonts w:ascii="Arial" w:hAnsi="Arial" w:cs="Arial"/>
          <w:sz w:val="24"/>
          <w:szCs w:val="24"/>
        </w:rPr>
        <w:t>Pzp</w:t>
      </w:r>
      <w:proofErr w:type="spellEnd"/>
      <w:r w:rsidRPr="00975BB8">
        <w:rPr>
          <w:rFonts w:ascii="Arial" w:hAnsi="Arial" w:cs="Arial"/>
          <w:sz w:val="24"/>
          <w:szCs w:val="24"/>
        </w:rPr>
        <w:t>.</w:t>
      </w:r>
    </w:p>
    <w:p w14:paraId="02AF7669" w14:textId="5F267DB5" w:rsidR="00266FDF" w:rsidRPr="00975BB8" w:rsidRDefault="00266FDF" w:rsidP="00266FDF">
      <w:pPr>
        <w:spacing w:before="360"/>
        <w:rPr>
          <w:rFonts w:ascii="Arial" w:hAnsi="Arial" w:cs="Arial"/>
          <w:sz w:val="24"/>
          <w:szCs w:val="24"/>
        </w:rPr>
      </w:pPr>
      <w:r w:rsidRPr="00975BB8">
        <w:rPr>
          <w:rFonts w:ascii="Arial" w:hAnsi="Arial" w:cs="Arial"/>
          <w:sz w:val="24"/>
          <w:szCs w:val="24"/>
        </w:rPr>
        <w:t>Na potrzeby postępowania o udzielenie zamówienia publicznego pn. „</w:t>
      </w:r>
      <w:r w:rsidR="00332DB9">
        <w:rPr>
          <w:rFonts w:ascii="Arial" w:eastAsia="Times New Roman" w:hAnsi="Arial" w:cs="Arial"/>
          <w:b/>
          <w:sz w:val="24"/>
          <w:szCs w:val="24"/>
          <w:lang w:eastAsia="pl-PL"/>
        </w:rPr>
        <w:t>Remont budynku na potrzeby integracji społecznej mieszkańców miasta Mińsk Mazowiecki</w:t>
      </w:r>
      <w:r w:rsidR="00D83EAB" w:rsidRPr="00975BB8">
        <w:rPr>
          <w:rFonts w:ascii="Arial" w:hAnsi="Arial" w:cs="Arial"/>
          <w:sz w:val="24"/>
          <w:szCs w:val="24"/>
        </w:rPr>
        <w:t>”</w:t>
      </w:r>
      <w:r w:rsidRPr="00975BB8">
        <w:rPr>
          <w:rFonts w:ascii="Arial" w:hAnsi="Arial" w:cs="Arial"/>
          <w:sz w:val="24"/>
          <w:szCs w:val="24"/>
        </w:rPr>
        <w:t xml:space="preserve">, prowadzonego przez Miasto Mińsk Mazowiecki OŚWIADCZAM/-MY, iż </w:t>
      </w:r>
      <w:r w:rsidR="008A65D8" w:rsidRPr="00975BB8">
        <w:rPr>
          <w:rFonts w:ascii="Arial" w:hAnsi="Arial" w:cs="Arial"/>
          <w:sz w:val="24"/>
          <w:szCs w:val="24"/>
        </w:rPr>
        <w:t>roboty budowlane/</w:t>
      </w:r>
      <w:r w:rsidR="004A08A3" w:rsidRPr="00975BB8">
        <w:rPr>
          <w:rFonts w:ascii="Arial" w:hAnsi="Arial" w:cs="Arial"/>
          <w:sz w:val="24"/>
          <w:szCs w:val="24"/>
        </w:rPr>
        <w:t xml:space="preserve">usługi </w:t>
      </w:r>
      <w:r w:rsidRPr="00975BB8">
        <w:rPr>
          <w:rFonts w:ascii="Arial" w:hAnsi="Arial" w:cs="Arial"/>
          <w:sz w:val="24"/>
          <w:szCs w:val="24"/>
        </w:rPr>
        <w:t>związane z realizacja przedmiotu zamówienia wykonają</w:t>
      </w:r>
      <w:r w:rsidRPr="00975BB8">
        <w:rPr>
          <w:rFonts w:ascii="Arial" w:hAnsi="Arial" w:cs="Arial"/>
          <w:b/>
          <w:sz w:val="24"/>
          <w:szCs w:val="24"/>
        </w:rPr>
        <w:t xml:space="preserve"> </w:t>
      </w:r>
      <w:r w:rsidRPr="00975BB8">
        <w:rPr>
          <w:rFonts w:ascii="Arial" w:hAnsi="Arial" w:cs="Arial"/>
          <w:sz w:val="24"/>
          <w:szCs w:val="24"/>
        </w:rPr>
        <w:t>poszczególni Wykonawcy wspólnie ubiegający się o udzielenie zamówienia:</w:t>
      </w:r>
    </w:p>
    <w:p w14:paraId="205E4827" w14:textId="77777777" w:rsidR="00266FDF" w:rsidRPr="00975BB8" w:rsidRDefault="00266FDF" w:rsidP="00266FDF">
      <w:pPr>
        <w:rPr>
          <w:rFonts w:ascii="Arial" w:hAnsi="Arial" w:cs="Arial"/>
          <w:sz w:val="24"/>
          <w:szCs w:val="24"/>
        </w:rPr>
      </w:pPr>
      <w:r w:rsidRPr="00975BB8">
        <w:rPr>
          <w:rFonts w:ascii="Arial" w:hAnsi="Arial" w:cs="Arial"/>
          <w:sz w:val="24"/>
          <w:szCs w:val="24"/>
        </w:rPr>
        <w:t>Wykonawca (nazwa): _______________ wykona: _________________________</w:t>
      </w:r>
    </w:p>
    <w:p w14:paraId="5C02C7E0" w14:textId="77777777" w:rsidR="00266FDF" w:rsidRPr="00975BB8" w:rsidRDefault="00266FDF" w:rsidP="00266FDF">
      <w:pPr>
        <w:rPr>
          <w:rFonts w:ascii="Arial" w:hAnsi="Arial" w:cs="Arial"/>
          <w:sz w:val="24"/>
          <w:szCs w:val="24"/>
        </w:rPr>
      </w:pPr>
      <w:r w:rsidRPr="00975BB8">
        <w:rPr>
          <w:rFonts w:ascii="Arial" w:hAnsi="Arial" w:cs="Arial"/>
          <w:sz w:val="24"/>
          <w:szCs w:val="24"/>
        </w:rPr>
        <w:t>Wykonawca (nazwa): _______________ wykona: _________________________</w:t>
      </w:r>
    </w:p>
    <w:p w14:paraId="24CE9B4B" w14:textId="27B500F2" w:rsidR="002113DC" w:rsidRPr="00D26A04" w:rsidRDefault="002113DC" w:rsidP="002828EF">
      <w:pPr>
        <w:keepNext/>
        <w:keepLines/>
        <w:spacing w:after="0" w:line="276" w:lineRule="auto"/>
        <w:outlineLvl w:val="0"/>
        <w:rPr>
          <w:rFonts w:ascii="Arial" w:hAnsi="Arial" w:cs="Arial"/>
        </w:rPr>
      </w:pPr>
      <w:bookmarkStart w:id="0" w:name="_GoBack"/>
      <w:bookmarkEnd w:id="0"/>
    </w:p>
    <w:sectPr w:rsidR="002113DC" w:rsidRPr="00D26A04" w:rsidSect="00AA299E">
      <w:headerReference w:type="default" r:id="rId9"/>
      <w:footerReference w:type="default" r:id="rId10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0B4FD2" w:rsidRDefault="000B4FD2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0B4FD2" w:rsidRDefault="000B4FD2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202D65DD" w:rsidR="000B4FD2" w:rsidRDefault="000B4F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8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08B1A6" w14:textId="77777777" w:rsidR="000B4FD2" w:rsidRDefault="000B4F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0B4FD2" w:rsidRDefault="000B4FD2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0B4FD2" w:rsidRDefault="000B4FD2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767CDD3F" w:rsidR="000B4FD2" w:rsidRDefault="000B4FD2">
    <w:pPr>
      <w:pStyle w:val="Nagwek"/>
    </w:pPr>
    <w:r w:rsidRPr="00F5474E">
      <w:rPr>
        <w:noProof/>
        <w:lang w:eastAsia="pl-PL"/>
      </w:rPr>
      <w:drawing>
        <wp:inline distT="0" distB="0" distL="0" distR="0" wp14:anchorId="059CAD76" wp14:editId="66B72D1B">
          <wp:extent cx="3838575" cy="7429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474E">
      <w:rPr>
        <w:rFonts w:cs="Calibri"/>
        <w:b/>
        <w:noProof/>
        <w:color w:val="000000"/>
        <w:sz w:val="16"/>
        <w:szCs w:val="16"/>
        <w:lang w:eastAsia="pl-PL"/>
      </w:rPr>
      <w:drawing>
        <wp:inline distT="0" distB="0" distL="0" distR="0" wp14:anchorId="2F40B67E" wp14:editId="60A5DC4F">
          <wp:extent cx="1104900" cy="6286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8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D61ABC"/>
    <w:multiLevelType w:val="hybridMultilevel"/>
    <w:tmpl w:val="5A4EEF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D4B3766"/>
    <w:multiLevelType w:val="hybridMultilevel"/>
    <w:tmpl w:val="C1CE8428"/>
    <w:lvl w:ilvl="0" w:tplc="5C685A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12894F9E"/>
    <w:multiLevelType w:val="hybridMultilevel"/>
    <w:tmpl w:val="350A2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22083A"/>
    <w:multiLevelType w:val="hybridMultilevel"/>
    <w:tmpl w:val="86087D1A"/>
    <w:lvl w:ilvl="0" w:tplc="8EA25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2D34C3"/>
    <w:multiLevelType w:val="hybridMultilevel"/>
    <w:tmpl w:val="9E745E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3">
    <w:nsid w:val="18C44175"/>
    <w:multiLevelType w:val="hybridMultilevel"/>
    <w:tmpl w:val="BC9888A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1DA44635"/>
    <w:multiLevelType w:val="hybridMultilevel"/>
    <w:tmpl w:val="6254C4FA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EAB4EEA"/>
    <w:multiLevelType w:val="hybridMultilevel"/>
    <w:tmpl w:val="591C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754686D"/>
    <w:multiLevelType w:val="hybridMultilevel"/>
    <w:tmpl w:val="986A9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A63F47"/>
    <w:multiLevelType w:val="hybridMultilevel"/>
    <w:tmpl w:val="A76C56E2"/>
    <w:lvl w:ilvl="0" w:tplc="C3CE5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252BF1"/>
    <w:multiLevelType w:val="hybridMultilevel"/>
    <w:tmpl w:val="A22C110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08305CDA">
      <w:start w:val="1"/>
      <w:numFmt w:val="decimal"/>
      <w:lvlText w:val="%4."/>
      <w:lvlJc w:val="left"/>
      <w:pPr>
        <w:ind w:left="4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7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1A543B"/>
    <w:multiLevelType w:val="hybridMultilevel"/>
    <w:tmpl w:val="5A4EEF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DB529F"/>
    <w:multiLevelType w:val="hybridMultilevel"/>
    <w:tmpl w:val="2A1A8736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33D06354"/>
    <w:multiLevelType w:val="hybridMultilevel"/>
    <w:tmpl w:val="8EEEEC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5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61328F7"/>
    <w:multiLevelType w:val="hybridMultilevel"/>
    <w:tmpl w:val="C6C4F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523BF1"/>
    <w:multiLevelType w:val="hybridMultilevel"/>
    <w:tmpl w:val="14C08912"/>
    <w:lvl w:ilvl="0" w:tplc="0D26F17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>
    <w:nsid w:val="3CE85055"/>
    <w:multiLevelType w:val="hybridMultilevel"/>
    <w:tmpl w:val="70D8870A"/>
    <w:lvl w:ilvl="0" w:tplc="156E7A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3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0B5A43"/>
    <w:multiLevelType w:val="hybridMultilevel"/>
    <w:tmpl w:val="FC6C54D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7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2442EA"/>
    <w:multiLevelType w:val="hybridMultilevel"/>
    <w:tmpl w:val="BE00933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2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3">
    <w:nsid w:val="5134033B"/>
    <w:multiLevelType w:val="hybridMultilevel"/>
    <w:tmpl w:val="FE5CC4FA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4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6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68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1">
    <w:nsid w:val="5A3B44F6"/>
    <w:multiLevelType w:val="hybridMultilevel"/>
    <w:tmpl w:val="AE42CD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5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6D6D95"/>
    <w:multiLevelType w:val="hybridMultilevel"/>
    <w:tmpl w:val="5DE6CB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2DEADFEE">
      <w:start w:val="1"/>
      <w:numFmt w:val="decimal"/>
      <w:lvlText w:val="%4."/>
      <w:lvlJc w:val="left"/>
      <w:pPr>
        <w:ind w:left="3589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8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>
    <w:nsid w:val="655E05D2"/>
    <w:multiLevelType w:val="hybridMultilevel"/>
    <w:tmpl w:val="2C948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5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87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8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1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2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3">
    <w:nsid w:val="69F07173"/>
    <w:multiLevelType w:val="hybridMultilevel"/>
    <w:tmpl w:val="0088C1C0"/>
    <w:lvl w:ilvl="0" w:tplc="67FA3E5E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4">
    <w:nsid w:val="6C72267A"/>
    <w:multiLevelType w:val="hybridMultilevel"/>
    <w:tmpl w:val="E23A661A"/>
    <w:lvl w:ilvl="0" w:tplc="819262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6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99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1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>
    <w:nsid w:val="776E0D4A"/>
    <w:multiLevelType w:val="hybridMultilevel"/>
    <w:tmpl w:val="15F6FCC2"/>
    <w:lvl w:ilvl="0" w:tplc="F5E2916E">
      <w:start w:val="1"/>
      <w:numFmt w:val="lowerLetter"/>
      <w:lvlText w:val="%1)"/>
      <w:lvlJc w:val="left"/>
      <w:pPr>
        <w:tabs>
          <w:tab w:val="num" w:pos="2339"/>
        </w:tabs>
        <w:ind w:left="233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3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04">
    <w:nsid w:val="7A0F5923"/>
    <w:multiLevelType w:val="hybridMultilevel"/>
    <w:tmpl w:val="04103996"/>
    <w:lvl w:ilvl="0" w:tplc="7FCE6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24"/>
  </w:num>
  <w:num w:numId="3">
    <w:abstractNumId w:val="42"/>
  </w:num>
  <w:num w:numId="4">
    <w:abstractNumId w:val="93"/>
  </w:num>
  <w:num w:numId="5">
    <w:abstractNumId w:val="86"/>
  </w:num>
  <w:num w:numId="6">
    <w:abstractNumId w:val="40"/>
  </w:num>
  <w:num w:numId="7">
    <w:abstractNumId w:val="101"/>
  </w:num>
  <w:num w:numId="8">
    <w:abstractNumId w:val="67"/>
  </w:num>
  <w:num w:numId="9">
    <w:abstractNumId w:val="57"/>
  </w:num>
  <w:num w:numId="10">
    <w:abstractNumId w:val="41"/>
  </w:num>
  <w:num w:numId="11">
    <w:abstractNumId w:val="11"/>
  </w:num>
  <w:num w:numId="12">
    <w:abstractNumId w:val="32"/>
  </w:num>
  <w:num w:numId="13">
    <w:abstractNumId w:val="79"/>
  </w:num>
  <w:num w:numId="14">
    <w:abstractNumId w:val="18"/>
  </w:num>
  <w:num w:numId="15">
    <w:abstractNumId w:val="2"/>
  </w:num>
  <w:num w:numId="16">
    <w:abstractNumId w:val="20"/>
  </w:num>
  <w:num w:numId="17">
    <w:abstractNumId w:val="30"/>
  </w:num>
  <w:num w:numId="18">
    <w:abstractNumId w:val="75"/>
  </w:num>
  <w:num w:numId="19">
    <w:abstractNumId w:val="60"/>
  </w:num>
  <w:num w:numId="20">
    <w:abstractNumId w:val="36"/>
  </w:num>
  <w:num w:numId="21">
    <w:abstractNumId w:val="37"/>
  </w:num>
  <w:num w:numId="22">
    <w:abstractNumId w:val="54"/>
  </w:num>
  <w:num w:numId="23">
    <w:abstractNumId w:val="10"/>
  </w:num>
  <w:num w:numId="24">
    <w:abstractNumId w:val="39"/>
  </w:num>
  <w:num w:numId="25">
    <w:abstractNumId w:val="14"/>
  </w:num>
  <w:num w:numId="26">
    <w:abstractNumId w:val="92"/>
  </w:num>
  <w:num w:numId="27">
    <w:abstractNumId w:val="103"/>
  </w:num>
  <w:num w:numId="28">
    <w:abstractNumId w:val="13"/>
  </w:num>
  <w:num w:numId="29">
    <w:abstractNumId w:val="1"/>
  </w:num>
  <w:num w:numId="30">
    <w:abstractNumId w:val="0"/>
  </w:num>
  <w:num w:numId="31">
    <w:abstractNumId w:val="84"/>
  </w:num>
  <w:num w:numId="32">
    <w:abstractNumId w:val="77"/>
  </w:num>
  <w:num w:numId="33">
    <w:abstractNumId w:val="69"/>
  </w:num>
  <w:num w:numId="34">
    <w:abstractNumId w:val="104"/>
  </w:num>
  <w:num w:numId="35">
    <w:abstractNumId w:val="99"/>
  </w:num>
  <w:num w:numId="36">
    <w:abstractNumId w:val="53"/>
  </w:num>
  <w:num w:numId="37">
    <w:abstractNumId w:val="31"/>
  </w:num>
  <w:num w:numId="38">
    <w:abstractNumId w:val="88"/>
  </w:num>
  <w:num w:numId="39">
    <w:abstractNumId w:val="28"/>
  </w:num>
  <w:num w:numId="40">
    <w:abstractNumId w:val="68"/>
  </w:num>
  <w:num w:numId="41">
    <w:abstractNumId w:val="43"/>
  </w:num>
  <w:num w:numId="42">
    <w:abstractNumId w:val="72"/>
  </w:num>
  <w:num w:numId="43">
    <w:abstractNumId w:val="85"/>
  </w:num>
  <w:num w:numId="44">
    <w:abstractNumId w:val="25"/>
  </w:num>
  <w:num w:numId="45">
    <w:abstractNumId w:val="76"/>
  </w:num>
  <w:num w:numId="46">
    <w:abstractNumId w:val="35"/>
  </w:num>
  <w:num w:numId="47">
    <w:abstractNumId w:val="97"/>
  </w:num>
  <w:num w:numId="48">
    <w:abstractNumId w:val="73"/>
  </w:num>
  <w:num w:numId="49">
    <w:abstractNumId w:val="44"/>
  </w:num>
  <w:num w:numId="50">
    <w:abstractNumId w:val="89"/>
  </w:num>
  <w:num w:numId="51">
    <w:abstractNumId w:val="66"/>
  </w:num>
  <w:num w:numId="52">
    <w:abstractNumId w:val="51"/>
  </w:num>
  <w:num w:numId="53">
    <w:abstractNumId w:val="59"/>
  </w:num>
  <w:num w:numId="54">
    <w:abstractNumId w:val="63"/>
  </w:num>
  <w:num w:numId="55">
    <w:abstractNumId w:val="27"/>
  </w:num>
  <w:num w:numId="56">
    <w:abstractNumId w:val="100"/>
  </w:num>
  <w:num w:numId="57">
    <w:abstractNumId w:val="50"/>
  </w:num>
  <w:num w:numId="58">
    <w:abstractNumId w:val="82"/>
  </w:num>
  <w:num w:numId="59">
    <w:abstractNumId w:val="4"/>
  </w:num>
  <w:num w:numId="60">
    <w:abstractNumId w:val="16"/>
  </w:num>
  <w:num w:numId="61">
    <w:abstractNumId w:val="45"/>
  </w:num>
  <w:num w:numId="62">
    <w:abstractNumId w:val="81"/>
  </w:num>
  <w:num w:numId="63">
    <w:abstractNumId w:val="78"/>
  </w:num>
  <w:num w:numId="64">
    <w:abstractNumId w:val="91"/>
  </w:num>
  <w:num w:numId="65">
    <w:abstractNumId w:val="6"/>
  </w:num>
  <w:num w:numId="6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6"/>
  </w:num>
  <w:num w:numId="68">
    <w:abstractNumId w:val="64"/>
  </w:num>
  <w:num w:numId="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  <w:lvlOverride w:ilvl="0">
      <w:startOverride w:val="1"/>
    </w:lvlOverride>
  </w:num>
  <w:num w:numId="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"/>
  </w:num>
  <w:num w:numId="73">
    <w:abstractNumId w:val="8"/>
  </w:num>
  <w:num w:numId="74">
    <w:abstractNumId w:val="62"/>
  </w:num>
  <w:num w:numId="75">
    <w:abstractNumId w:val="55"/>
  </w:num>
  <w:num w:numId="76">
    <w:abstractNumId w:val="105"/>
  </w:num>
  <w:num w:numId="77">
    <w:abstractNumId w:val="80"/>
  </w:num>
  <w:num w:numId="78">
    <w:abstractNumId w:val="94"/>
  </w:num>
  <w:num w:numId="79">
    <w:abstractNumId w:val="87"/>
  </w:num>
  <w:num w:numId="80">
    <w:abstractNumId w:val="26"/>
  </w:num>
  <w:num w:numId="81">
    <w:abstractNumId w:val="95"/>
  </w:num>
  <w:num w:numId="82">
    <w:abstractNumId w:val="23"/>
  </w:num>
  <w:num w:numId="83">
    <w:abstractNumId w:val="49"/>
  </w:num>
  <w:num w:numId="84">
    <w:abstractNumId w:val="12"/>
  </w:num>
  <w:num w:numId="85">
    <w:abstractNumId w:val="61"/>
  </w:num>
  <w:num w:numId="86">
    <w:abstractNumId w:val="7"/>
  </w:num>
  <w:num w:numId="87">
    <w:abstractNumId w:val="29"/>
  </w:num>
  <w:num w:numId="88">
    <w:abstractNumId w:val="65"/>
  </w:num>
  <w:num w:numId="89">
    <w:abstractNumId w:val="58"/>
  </w:num>
  <w:num w:numId="90">
    <w:abstractNumId w:val="34"/>
  </w:num>
  <w:num w:numId="91">
    <w:abstractNumId w:val="15"/>
  </w:num>
  <w:num w:numId="92">
    <w:abstractNumId w:val="38"/>
  </w:num>
  <w:num w:numId="9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"/>
  </w:num>
  <w:num w:numId="96">
    <w:abstractNumId w:val="22"/>
  </w:num>
  <w:num w:numId="9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6"/>
  </w:num>
  <w:num w:numId="99">
    <w:abstractNumId w:val="71"/>
  </w:num>
  <w:num w:numId="100">
    <w:abstractNumId w:val="21"/>
  </w:num>
  <w:num w:numId="101">
    <w:abstractNumId w:val="47"/>
  </w:num>
  <w:num w:numId="102">
    <w:abstractNumId w:val="46"/>
  </w:num>
  <w:num w:numId="103">
    <w:abstractNumId w:val="33"/>
  </w:num>
  <w:num w:numId="104">
    <w:abstractNumId w:val="83"/>
  </w:num>
  <w:num w:numId="105">
    <w:abstractNumId w:val="102"/>
  </w:num>
  <w:num w:numId="106">
    <w:abstractNumId w:val="17"/>
  </w:num>
  <w:num w:numId="107">
    <w:abstractNumId w:val="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5144"/>
    <w:rsid w:val="0000589D"/>
    <w:rsid w:val="00005BCB"/>
    <w:rsid w:val="000072B7"/>
    <w:rsid w:val="0000742C"/>
    <w:rsid w:val="00010FB2"/>
    <w:rsid w:val="00011B9E"/>
    <w:rsid w:val="00011E2B"/>
    <w:rsid w:val="00012129"/>
    <w:rsid w:val="00012B42"/>
    <w:rsid w:val="0001448F"/>
    <w:rsid w:val="0001528F"/>
    <w:rsid w:val="000156EC"/>
    <w:rsid w:val="00015853"/>
    <w:rsid w:val="0001642F"/>
    <w:rsid w:val="0001693C"/>
    <w:rsid w:val="00017549"/>
    <w:rsid w:val="00020143"/>
    <w:rsid w:val="000204B7"/>
    <w:rsid w:val="00021162"/>
    <w:rsid w:val="000211DE"/>
    <w:rsid w:val="00021A5C"/>
    <w:rsid w:val="00025782"/>
    <w:rsid w:val="00026367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6CF4"/>
    <w:rsid w:val="00037659"/>
    <w:rsid w:val="000404FA"/>
    <w:rsid w:val="00040CB1"/>
    <w:rsid w:val="000419B1"/>
    <w:rsid w:val="00042C4A"/>
    <w:rsid w:val="00044FC0"/>
    <w:rsid w:val="00045BE5"/>
    <w:rsid w:val="00047297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D32"/>
    <w:rsid w:val="00072798"/>
    <w:rsid w:val="00072815"/>
    <w:rsid w:val="00072A67"/>
    <w:rsid w:val="000731E5"/>
    <w:rsid w:val="0007434C"/>
    <w:rsid w:val="00074A26"/>
    <w:rsid w:val="00076104"/>
    <w:rsid w:val="00076375"/>
    <w:rsid w:val="000768E8"/>
    <w:rsid w:val="00077703"/>
    <w:rsid w:val="00077865"/>
    <w:rsid w:val="00080D7F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3AFD"/>
    <w:rsid w:val="00094E7B"/>
    <w:rsid w:val="00095555"/>
    <w:rsid w:val="0009663B"/>
    <w:rsid w:val="00096B51"/>
    <w:rsid w:val="000A0967"/>
    <w:rsid w:val="000A1529"/>
    <w:rsid w:val="000A1C71"/>
    <w:rsid w:val="000A2251"/>
    <w:rsid w:val="000A2307"/>
    <w:rsid w:val="000A365B"/>
    <w:rsid w:val="000A388F"/>
    <w:rsid w:val="000A3CC2"/>
    <w:rsid w:val="000A3D24"/>
    <w:rsid w:val="000A5714"/>
    <w:rsid w:val="000A623E"/>
    <w:rsid w:val="000A65ED"/>
    <w:rsid w:val="000A6982"/>
    <w:rsid w:val="000A6FB3"/>
    <w:rsid w:val="000A7689"/>
    <w:rsid w:val="000B0E82"/>
    <w:rsid w:val="000B18B8"/>
    <w:rsid w:val="000B1F94"/>
    <w:rsid w:val="000B2DBB"/>
    <w:rsid w:val="000B3351"/>
    <w:rsid w:val="000B4188"/>
    <w:rsid w:val="000B4FD2"/>
    <w:rsid w:val="000B52AC"/>
    <w:rsid w:val="000B5A13"/>
    <w:rsid w:val="000B5BFB"/>
    <w:rsid w:val="000B6168"/>
    <w:rsid w:val="000B69A5"/>
    <w:rsid w:val="000B7EE4"/>
    <w:rsid w:val="000C009B"/>
    <w:rsid w:val="000C06D5"/>
    <w:rsid w:val="000C077B"/>
    <w:rsid w:val="000C0EDD"/>
    <w:rsid w:val="000C25ED"/>
    <w:rsid w:val="000C27E9"/>
    <w:rsid w:val="000C2CEF"/>
    <w:rsid w:val="000C3041"/>
    <w:rsid w:val="000C3973"/>
    <w:rsid w:val="000C478D"/>
    <w:rsid w:val="000C5B82"/>
    <w:rsid w:val="000C78D7"/>
    <w:rsid w:val="000C7C6A"/>
    <w:rsid w:val="000C7DA3"/>
    <w:rsid w:val="000D0928"/>
    <w:rsid w:val="000D11D0"/>
    <w:rsid w:val="000D1AC6"/>
    <w:rsid w:val="000D238F"/>
    <w:rsid w:val="000D386D"/>
    <w:rsid w:val="000D3913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3D60"/>
    <w:rsid w:val="000E4CF5"/>
    <w:rsid w:val="000E5EE9"/>
    <w:rsid w:val="000E5F37"/>
    <w:rsid w:val="000E70BC"/>
    <w:rsid w:val="000E7586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2B2E"/>
    <w:rsid w:val="001049D1"/>
    <w:rsid w:val="001057CE"/>
    <w:rsid w:val="00105F49"/>
    <w:rsid w:val="001068EB"/>
    <w:rsid w:val="00107E86"/>
    <w:rsid w:val="001106DA"/>
    <w:rsid w:val="001109F6"/>
    <w:rsid w:val="00111102"/>
    <w:rsid w:val="0011114F"/>
    <w:rsid w:val="00111494"/>
    <w:rsid w:val="00111628"/>
    <w:rsid w:val="00111741"/>
    <w:rsid w:val="00112DBA"/>
    <w:rsid w:val="00113C19"/>
    <w:rsid w:val="0011442C"/>
    <w:rsid w:val="0011534E"/>
    <w:rsid w:val="0011685B"/>
    <w:rsid w:val="00117440"/>
    <w:rsid w:val="001211DE"/>
    <w:rsid w:val="00121A60"/>
    <w:rsid w:val="001241E6"/>
    <w:rsid w:val="001250AC"/>
    <w:rsid w:val="00125285"/>
    <w:rsid w:val="00125890"/>
    <w:rsid w:val="001260D1"/>
    <w:rsid w:val="00126147"/>
    <w:rsid w:val="00126778"/>
    <w:rsid w:val="00127480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7B7"/>
    <w:rsid w:val="00135BD9"/>
    <w:rsid w:val="00135F95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48C"/>
    <w:rsid w:val="0016389C"/>
    <w:rsid w:val="001648D1"/>
    <w:rsid w:val="00165028"/>
    <w:rsid w:val="001655DA"/>
    <w:rsid w:val="00165C60"/>
    <w:rsid w:val="0016614C"/>
    <w:rsid w:val="001679C3"/>
    <w:rsid w:val="00167A93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73BE"/>
    <w:rsid w:val="0017774C"/>
    <w:rsid w:val="00177A54"/>
    <w:rsid w:val="00177F51"/>
    <w:rsid w:val="001803E3"/>
    <w:rsid w:val="001816A0"/>
    <w:rsid w:val="00182DC3"/>
    <w:rsid w:val="001830D5"/>
    <w:rsid w:val="0018416E"/>
    <w:rsid w:val="001844BE"/>
    <w:rsid w:val="00184A40"/>
    <w:rsid w:val="001850EF"/>
    <w:rsid w:val="00185227"/>
    <w:rsid w:val="0018561A"/>
    <w:rsid w:val="00185810"/>
    <w:rsid w:val="00185C86"/>
    <w:rsid w:val="0018667A"/>
    <w:rsid w:val="00194289"/>
    <w:rsid w:val="0019591E"/>
    <w:rsid w:val="001959D6"/>
    <w:rsid w:val="00196058"/>
    <w:rsid w:val="001A1DB0"/>
    <w:rsid w:val="001A2B7F"/>
    <w:rsid w:val="001A4BFB"/>
    <w:rsid w:val="001A529F"/>
    <w:rsid w:val="001A5C29"/>
    <w:rsid w:val="001A6AF8"/>
    <w:rsid w:val="001A7A97"/>
    <w:rsid w:val="001B0137"/>
    <w:rsid w:val="001B10E9"/>
    <w:rsid w:val="001B231C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98"/>
    <w:rsid w:val="001C27E7"/>
    <w:rsid w:val="001C2D99"/>
    <w:rsid w:val="001C4278"/>
    <w:rsid w:val="001C4B6F"/>
    <w:rsid w:val="001C604B"/>
    <w:rsid w:val="001C6286"/>
    <w:rsid w:val="001C6B44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46F2"/>
    <w:rsid w:val="001E538E"/>
    <w:rsid w:val="001E5782"/>
    <w:rsid w:val="001E7001"/>
    <w:rsid w:val="001E71ED"/>
    <w:rsid w:val="001E73BD"/>
    <w:rsid w:val="001E7881"/>
    <w:rsid w:val="001F097C"/>
    <w:rsid w:val="001F44E1"/>
    <w:rsid w:val="001F4D81"/>
    <w:rsid w:val="001F5010"/>
    <w:rsid w:val="001F60B7"/>
    <w:rsid w:val="001F69E8"/>
    <w:rsid w:val="001F6C5A"/>
    <w:rsid w:val="001F6D64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E35"/>
    <w:rsid w:val="0020661A"/>
    <w:rsid w:val="00206EC4"/>
    <w:rsid w:val="00207ECA"/>
    <w:rsid w:val="00210148"/>
    <w:rsid w:val="002104D3"/>
    <w:rsid w:val="002113DC"/>
    <w:rsid w:val="00211DC8"/>
    <w:rsid w:val="00211FDE"/>
    <w:rsid w:val="002144CC"/>
    <w:rsid w:val="00215038"/>
    <w:rsid w:val="0021727A"/>
    <w:rsid w:val="00217E86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2DC"/>
    <w:rsid w:val="00223555"/>
    <w:rsid w:val="00223C90"/>
    <w:rsid w:val="00224580"/>
    <w:rsid w:val="0022561D"/>
    <w:rsid w:val="002271F2"/>
    <w:rsid w:val="002301BB"/>
    <w:rsid w:val="002302DE"/>
    <w:rsid w:val="002305C6"/>
    <w:rsid w:val="002308A2"/>
    <w:rsid w:val="0023102D"/>
    <w:rsid w:val="00231B5F"/>
    <w:rsid w:val="00233153"/>
    <w:rsid w:val="002369C0"/>
    <w:rsid w:val="00237973"/>
    <w:rsid w:val="00237A0F"/>
    <w:rsid w:val="002429F2"/>
    <w:rsid w:val="00242C06"/>
    <w:rsid w:val="00244A28"/>
    <w:rsid w:val="00246F7F"/>
    <w:rsid w:val="00247249"/>
    <w:rsid w:val="00247B5F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4547"/>
    <w:rsid w:val="00254905"/>
    <w:rsid w:val="00255B59"/>
    <w:rsid w:val="002564E0"/>
    <w:rsid w:val="00257EB2"/>
    <w:rsid w:val="0026270C"/>
    <w:rsid w:val="00262A0B"/>
    <w:rsid w:val="00266FDF"/>
    <w:rsid w:val="00267574"/>
    <w:rsid w:val="002700C8"/>
    <w:rsid w:val="00270A33"/>
    <w:rsid w:val="002724A5"/>
    <w:rsid w:val="00274272"/>
    <w:rsid w:val="00275944"/>
    <w:rsid w:val="00275AC4"/>
    <w:rsid w:val="002760A3"/>
    <w:rsid w:val="00276F7B"/>
    <w:rsid w:val="00277223"/>
    <w:rsid w:val="0027738F"/>
    <w:rsid w:val="002801AC"/>
    <w:rsid w:val="002828EF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609D"/>
    <w:rsid w:val="00296D16"/>
    <w:rsid w:val="002A011C"/>
    <w:rsid w:val="002A0B27"/>
    <w:rsid w:val="002A3392"/>
    <w:rsid w:val="002A37D3"/>
    <w:rsid w:val="002A39C7"/>
    <w:rsid w:val="002A457E"/>
    <w:rsid w:val="002A45F5"/>
    <w:rsid w:val="002A7434"/>
    <w:rsid w:val="002A750C"/>
    <w:rsid w:val="002A7838"/>
    <w:rsid w:val="002B0A22"/>
    <w:rsid w:val="002B269E"/>
    <w:rsid w:val="002B334D"/>
    <w:rsid w:val="002B3AD3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0D69"/>
    <w:rsid w:val="002C17CB"/>
    <w:rsid w:val="002C1963"/>
    <w:rsid w:val="002C1DC8"/>
    <w:rsid w:val="002C28F9"/>
    <w:rsid w:val="002C30B6"/>
    <w:rsid w:val="002C33CD"/>
    <w:rsid w:val="002C4E7B"/>
    <w:rsid w:val="002C57C7"/>
    <w:rsid w:val="002C5898"/>
    <w:rsid w:val="002C6D4C"/>
    <w:rsid w:val="002C6E33"/>
    <w:rsid w:val="002C6E4C"/>
    <w:rsid w:val="002C7546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1ACD"/>
    <w:rsid w:val="002E207B"/>
    <w:rsid w:val="002E235F"/>
    <w:rsid w:val="002E24DC"/>
    <w:rsid w:val="002E35E2"/>
    <w:rsid w:val="002E428B"/>
    <w:rsid w:val="002E4DA8"/>
    <w:rsid w:val="002E51F6"/>
    <w:rsid w:val="002E5E5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35A2"/>
    <w:rsid w:val="002F4752"/>
    <w:rsid w:val="002F5398"/>
    <w:rsid w:val="002F5559"/>
    <w:rsid w:val="002F6777"/>
    <w:rsid w:val="002F6808"/>
    <w:rsid w:val="002F7AC2"/>
    <w:rsid w:val="002F7B72"/>
    <w:rsid w:val="00301486"/>
    <w:rsid w:val="00301CFE"/>
    <w:rsid w:val="00302B5B"/>
    <w:rsid w:val="00305389"/>
    <w:rsid w:val="0030684D"/>
    <w:rsid w:val="003070D4"/>
    <w:rsid w:val="00307741"/>
    <w:rsid w:val="003102D3"/>
    <w:rsid w:val="003119AF"/>
    <w:rsid w:val="003126B2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26948"/>
    <w:rsid w:val="00330D88"/>
    <w:rsid w:val="00331910"/>
    <w:rsid w:val="00332A39"/>
    <w:rsid w:val="00332B8D"/>
    <w:rsid w:val="00332DB9"/>
    <w:rsid w:val="00333DBE"/>
    <w:rsid w:val="0033474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CDC"/>
    <w:rsid w:val="00346E3B"/>
    <w:rsid w:val="003503AC"/>
    <w:rsid w:val="00350982"/>
    <w:rsid w:val="00352923"/>
    <w:rsid w:val="003545A1"/>
    <w:rsid w:val="00354C87"/>
    <w:rsid w:val="00356201"/>
    <w:rsid w:val="00356D78"/>
    <w:rsid w:val="0035708B"/>
    <w:rsid w:val="00357FDA"/>
    <w:rsid w:val="00360303"/>
    <w:rsid w:val="003603E1"/>
    <w:rsid w:val="0036240D"/>
    <w:rsid w:val="00362421"/>
    <w:rsid w:val="0036312B"/>
    <w:rsid w:val="0036438B"/>
    <w:rsid w:val="003643DA"/>
    <w:rsid w:val="00364D87"/>
    <w:rsid w:val="00364E2E"/>
    <w:rsid w:val="00365246"/>
    <w:rsid w:val="0036551A"/>
    <w:rsid w:val="003660BC"/>
    <w:rsid w:val="003663EB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2CD0"/>
    <w:rsid w:val="00383648"/>
    <w:rsid w:val="0038486D"/>
    <w:rsid w:val="00384A81"/>
    <w:rsid w:val="00385149"/>
    <w:rsid w:val="00387B6B"/>
    <w:rsid w:val="00390083"/>
    <w:rsid w:val="00390C62"/>
    <w:rsid w:val="00391932"/>
    <w:rsid w:val="00391B0F"/>
    <w:rsid w:val="00391B22"/>
    <w:rsid w:val="00393360"/>
    <w:rsid w:val="00394F08"/>
    <w:rsid w:val="003961C6"/>
    <w:rsid w:val="003965B7"/>
    <w:rsid w:val="003967B9"/>
    <w:rsid w:val="003A15F8"/>
    <w:rsid w:val="003A268D"/>
    <w:rsid w:val="003A36A5"/>
    <w:rsid w:val="003A3A9D"/>
    <w:rsid w:val="003A44C1"/>
    <w:rsid w:val="003A4C01"/>
    <w:rsid w:val="003A4D5E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362F"/>
    <w:rsid w:val="003B47FA"/>
    <w:rsid w:val="003B4913"/>
    <w:rsid w:val="003B5BE1"/>
    <w:rsid w:val="003B646F"/>
    <w:rsid w:val="003B7E3C"/>
    <w:rsid w:val="003C048D"/>
    <w:rsid w:val="003C0551"/>
    <w:rsid w:val="003C064A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85E"/>
    <w:rsid w:val="003E0C0B"/>
    <w:rsid w:val="003E1105"/>
    <w:rsid w:val="003E1263"/>
    <w:rsid w:val="003E248E"/>
    <w:rsid w:val="003E2D5B"/>
    <w:rsid w:val="003E47D6"/>
    <w:rsid w:val="003E5661"/>
    <w:rsid w:val="003E5A6C"/>
    <w:rsid w:val="003E6860"/>
    <w:rsid w:val="003E745E"/>
    <w:rsid w:val="003E77C5"/>
    <w:rsid w:val="003F024A"/>
    <w:rsid w:val="003F09E1"/>
    <w:rsid w:val="003F0F04"/>
    <w:rsid w:val="003F3CDE"/>
    <w:rsid w:val="003F46D6"/>
    <w:rsid w:val="003F4AFD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7D8"/>
    <w:rsid w:val="00412A3C"/>
    <w:rsid w:val="00412E6D"/>
    <w:rsid w:val="00413216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30D11"/>
    <w:rsid w:val="004311C3"/>
    <w:rsid w:val="00433665"/>
    <w:rsid w:val="0043376F"/>
    <w:rsid w:val="004340D7"/>
    <w:rsid w:val="00434277"/>
    <w:rsid w:val="0043469A"/>
    <w:rsid w:val="00435955"/>
    <w:rsid w:val="00436A3C"/>
    <w:rsid w:val="0044021D"/>
    <w:rsid w:val="00440980"/>
    <w:rsid w:val="00441689"/>
    <w:rsid w:val="00442B6B"/>
    <w:rsid w:val="00442D48"/>
    <w:rsid w:val="00443D07"/>
    <w:rsid w:val="00443DBB"/>
    <w:rsid w:val="004441CC"/>
    <w:rsid w:val="00444F1C"/>
    <w:rsid w:val="004452F7"/>
    <w:rsid w:val="00445A41"/>
    <w:rsid w:val="00446717"/>
    <w:rsid w:val="0044676F"/>
    <w:rsid w:val="00446B63"/>
    <w:rsid w:val="00446B8F"/>
    <w:rsid w:val="00447833"/>
    <w:rsid w:val="00447E80"/>
    <w:rsid w:val="00450163"/>
    <w:rsid w:val="00450C49"/>
    <w:rsid w:val="0045200B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2C60"/>
    <w:rsid w:val="00483227"/>
    <w:rsid w:val="004836C1"/>
    <w:rsid w:val="00483DB1"/>
    <w:rsid w:val="004843F0"/>
    <w:rsid w:val="004850A7"/>
    <w:rsid w:val="00485B87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A08A3"/>
    <w:rsid w:val="004A10A4"/>
    <w:rsid w:val="004A1396"/>
    <w:rsid w:val="004A1D88"/>
    <w:rsid w:val="004A2171"/>
    <w:rsid w:val="004A2C75"/>
    <w:rsid w:val="004A3C5E"/>
    <w:rsid w:val="004A3EC0"/>
    <w:rsid w:val="004A52F0"/>
    <w:rsid w:val="004A5F6B"/>
    <w:rsid w:val="004A76A4"/>
    <w:rsid w:val="004A7C5A"/>
    <w:rsid w:val="004B1850"/>
    <w:rsid w:val="004B1EFA"/>
    <w:rsid w:val="004B224C"/>
    <w:rsid w:val="004B2D5E"/>
    <w:rsid w:val="004B3055"/>
    <w:rsid w:val="004B361B"/>
    <w:rsid w:val="004B40C3"/>
    <w:rsid w:val="004B4564"/>
    <w:rsid w:val="004B46A6"/>
    <w:rsid w:val="004B4BC7"/>
    <w:rsid w:val="004B669C"/>
    <w:rsid w:val="004B7D6F"/>
    <w:rsid w:val="004C0255"/>
    <w:rsid w:val="004C0BF4"/>
    <w:rsid w:val="004C1625"/>
    <w:rsid w:val="004C17C0"/>
    <w:rsid w:val="004C228A"/>
    <w:rsid w:val="004C2785"/>
    <w:rsid w:val="004C303B"/>
    <w:rsid w:val="004C3136"/>
    <w:rsid w:val="004C32EC"/>
    <w:rsid w:val="004C43FD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E67"/>
    <w:rsid w:val="004F0E8B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3F"/>
    <w:rsid w:val="00503BAC"/>
    <w:rsid w:val="00506289"/>
    <w:rsid w:val="0050689A"/>
    <w:rsid w:val="00506F30"/>
    <w:rsid w:val="0050734C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6E02"/>
    <w:rsid w:val="00517BAE"/>
    <w:rsid w:val="00517E0D"/>
    <w:rsid w:val="0052093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BAC"/>
    <w:rsid w:val="00537A2D"/>
    <w:rsid w:val="00542792"/>
    <w:rsid w:val="00542C0E"/>
    <w:rsid w:val="00542F41"/>
    <w:rsid w:val="00545183"/>
    <w:rsid w:val="005451FC"/>
    <w:rsid w:val="00545DA8"/>
    <w:rsid w:val="00546249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1CCB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2F63"/>
    <w:rsid w:val="00593F58"/>
    <w:rsid w:val="005941F4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4DC"/>
    <w:rsid w:val="005F2C6B"/>
    <w:rsid w:val="005F32AD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6E96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CF4"/>
    <w:rsid w:val="00633DFF"/>
    <w:rsid w:val="00634FAE"/>
    <w:rsid w:val="00635923"/>
    <w:rsid w:val="00635A25"/>
    <w:rsid w:val="00635BB8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367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57374"/>
    <w:rsid w:val="00660FC5"/>
    <w:rsid w:val="00661B37"/>
    <w:rsid w:val="006628D4"/>
    <w:rsid w:val="00663586"/>
    <w:rsid w:val="00663E10"/>
    <w:rsid w:val="00664B4C"/>
    <w:rsid w:val="0066502C"/>
    <w:rsid w:val="00666BAA"/>
    <w:rsid w:val="00667FE9"/>
    <w:rsid w:val="00670549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F47"/>
    <w:rsid w:val="006810AD"/>
    <w:rsid w:val="00681BF4"/>
    <w:rsid w:val="00682E52"/>
    <w:rsid w:val="006830BF"/>
    <w:rsid w:val="0068313D"/>
    <w:rsid w:val="00684041"/>
    <w:rsid w:val="006855E5"/>
    <w:rsid w:val="006858E3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2DED"/>
    <w:rsid w:val="006B32E3"/>
    <w:rsid w:val="006B39C9"/>
    <w:rsid w:val="006B50B2"/>
    <w:rsid w:val="006B5879"/>
    <w:rsid w:val="006B6D60"/>
    <w:rsid w:val="006B734A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D6FF3"/>
    <w:rsid w:val="006E00D4"/>
    <w:rsid w:val="006E150F"/>
    <w:rsid w:val="006E1DE0"/>
    <w:rsid w:val="006E1F73"/>
    <w:rsid w:val="006E25D6"/>
    <w:rsid w:val="006E295B"/>
    <w:rsid w:val="006E2B7D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3060"/>
    <w:rsid w:val="0070328D"/>
    <w:rsid w:val="0070404A"/>
    <w:rsid w:val="00704AD0"/>
    <w:rsid w:val="00705CF5"/>
    <w:rsid w:val="007060A4"/>
    <w:rsid w:val="00706121"/>
    <w:rsid w:val="007068A5"/>
    <w:rsid w:val="007077DE"/>
    <w:rsid w:val="007112AC"/>
    <w:rsid w:val="0071196E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3214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46C"/>
    <w:rsid w:val="007428D1"/>
    <w:rsid w:val="0074392D"/>
    <w:rsid w:val="00744026"/>
    <w:rsid w:val="00744250"/>
    <w:rsid w:val="00745017"/>
    <w:rsid w:val="00747815"/>
    <w:rsid w:val="00750B2A"/>
    <w:rsid w:val="00751FC0"/>
    <w:rsid w:val="00755645"/>
    <w:rsid w:val="00755889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22BD"/>
    <w:rsid w:val="00772D25"/>
    <w:rsid w:val="00772F25"/>
    <w:rsid w:val="007733AF"/>
    <w:rsid w:val="00773892"/>
    <w:rsid w:val="00773AB4"/>
    <w:rsid w:val="00775136"/>
    <w:rsid w:val="0077514D"/>
    <w:rsid w:val="00776AFB"/>
    <w:rsid w:val="007774E4"/>
    <w:rsid w:val="007775C2"/>
    <w:rsid w:val="00780A34"/>
    <w:rsid w:val="0078143A"/>
    <w:rsid w:val="00781A9A"/>
    <w:rsid w:val="00782A1F"/>
    <w:rsid w:val="007839C5"/>
    <w:rsid w:val="007844F6"/>
    <w:rsid w:val="007848F6"/>
    <w:rsid w:val="00785AEE"/>
    <w:rsid w:val="007862D5"/>
    <w:rsid w:val="00787D57"/>
    <w:rsid w:val="00790B0B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FC7"/>
    <w:rsid w:val="007A6FBF"/>
    <w:rsid w:val="007A79FA"/>
    <w:rsid w:val="007A7FB2"/>
    <w:rsid w:val="007A7FD3"/>
    <w:rsid w:val="007B0077"/>
    <w:rsid w:val="007B1C33"/>
    <w:rsid w:val="007B289C"/>
    <w:rsid w:val="007B2ED2"/>
    <w:rsid w:val="007B3215"/>
    <w:rsid w:val="007B3C7F"/>
    <w:rsid w:val="007B420C"/>
    <w:rsid w:val="007B42E3"/>
    <w:rsid w:val="007B4463"/>
    <w:rsid w:val="007B46CE"/>
    <w:rsid w:val="007B56C6"/>
    <w:rsid w:val="007B689D"/>
    <w:rsid w:val="007B6977"/>
    <w:rsid w:val="007B6A7E"/>
    <w:rsid w:val="007B71C7"/>
    <w:rsid w:val="007B7731"/>
    <w:rsid w:val="007C19B6"/>
    <w:rsid w:val="007C1B6E"/>
    <w:rsid w:val="007C4CB1"/>
    <w:rsid w:val="007C51AD"/>
    <w:rsid w:val="007C5B0D"/>
    <w:rsid w:val="007C6042"/>
    <w:rsid w:val="007C767E"/>
    <w:rsid w:val="007D2092"/>
    <w:rsid w:val="007D44DE"/>
    <w:rsid w:val="007D4F04"/>
    <w:rsid w:val="007D6D0B"/>
    <w:rsid w:val="007E0294"/>
    <w:rsid w:val="007E0BFD"/>
    <w:rsid w:val="007E0F35"/>
    <w:rsid w:val="007E1960"/>
    <w:rsid w:val="007E204E"/>
    <w:rsid w:val="007E26D9"/>
    <w:rsid w:val="007E31BF"/>
    <w:rsid w:val="007E3AD3"/>
    <w:rsid w:val="007E3BA9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10AC8"/>
    <w:rsid w:val="00811984"/>
    <w:rsid w:val="008120CC"/>
    <w:rsid w:val="00812E11"/>
    <w:rsid w:val="00812EEB"/>
    <w:rsid w:val="00813619"/>
    <w:rsid w:val="008137A6"/>
    <w:rsid w:val="00813BA7"/>
    <w:rsid w:val="00814098"/>
    <w:rsid w:val="0081463E"/>
    <w:rsid w:val="0081482E"/>
    <w:rsid w:val="0081616A"/>
    <w:rsid w:val="0081637D"/>
    <w:rsid w:val="00816950"/>
    <w:rsid w:val="00816ED8"/>
    <w:rsid w:val="008170EA"/>
    <w:rsid w:val="00817A9D"/>
    <w:rsid w:val="008212B7"/>
    <w:rsid w:val="00822D95"/>
    <w:rsid w:val="00822D98"/>
    <w:rsid w:val="0082353A"/>
    <w:rsid w:val="00823629"/>
    <w:rsid w:val="00824160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D0A"/>
    <w:rsid w:val="00855EF9"/>
    <w:rsid w:val="00856074"/>
    <w:rsid w:val="008564A0"/>
    <w:rsid w:val="00857E2C"/>
    <w:rsid w:val="00860540"/>
    <w:rsid w:val="00860BDA"/>
    <w:rsid w:val="00862007"/>
    <w:rsid w:val="00862215"/>
    <w:rsid w:val="00862585"/>
    <w:rsid w:val="00863226"/>
    <w:rsid w:val="00863854"/>
    <w:rsid w:val="00864B69"/>
    <w:rsid w:val="008655EB"/>
    <w:rsid w:val="008659C0"/>
    <w:rsid w:val="00865B67"/>
    <w:rsid w:val="00865F2D"/>
    <w:rsid w:val="00870EB9"/>
    <w:rsid w:val="0087293A"/>
    <w:rsid w:val="00873BF3"/>
    <w:rsid w:val="008745E1"/>
    <w:rsid w:val="00874B20"/>
    <w:rsid w:val="00874FA2"/>
    <w:rsid w:val="00875037"/>
    <w:rsid w:val="0087516D"/>
    <w:rsid w:val="00876191"/>
    <w:rsid w:val="00876424"/>
    <w:rsid w:val="00876E47"/>
    <w:rsid w:val="0088013D"/>
    <w:rsid w:val="008806F1"/>
    <w:rsid w:val="00880B05"/>
    <w:rsid w:val="00880D2C"/>
    <w:rsid w:val="00881626"/>
    <w:rsid w:val="008822BF"/>
    <w:rsid w:val="00882654"/>
    <w:rsid w:val="00882D63"/>
    <w:rsid w:val="00883D3E"/>
    <w:rsid w:val="008848F7"/>
    <w:rsid w:val="00884ACA"/>
    <w:rsid w:val="00885AF8"/>
    <w:rsid w:val="00885E19"/>
    <w:rsid w:val="00885E75"/>
    <w:rsid w:val="0088663F"/>
    <w:rsid w:val="00886EAA"/>
    <w:rsid w:val="0089138F"/>
    <w:rsid w:val="0089196F"/>
    <w:rsid w:val="008923E0"/>
    <w:rsid w:val="00893751"/>
    <w:rsid w:val="008939B8"/>
    <w:rsid w:val="00894571"/>
    <w:rsid w:val="008951A6"/>
    <w:rsid w:val="00896F83"/>
    <w:rsid w:val="0089741D"/>
    <w:rsid w:val="00897B05"/>
    <w:rsid w:val="008A073B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5B3"/>
    <w:rsid w:val="008B1B38"/>
    <w:rsid w:val="008B1F3B"/>
    <w:rsid w:val="008B343A"/>
    <w:rsid w:val="008B39A9"/>
    <w:rsid w:val="008B4A65"/>
    <w:rsid w:val="008B50A9"/>
    <w:rsid w:val="008B634E"/>
    <w:rsid w:val="008B6E93"/>
    <w:rsid w:val="008B73A4"/>
    <w:rsid w:val="008B7DB3"/>
    <w:rsid w:val="008C054C"/>
    <w:rsid w:val="008C0B72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5333"/>
    <w:rsid w:val="008D54D8"/>
    <w:rsid w:val="008D5B43"/>
    <w:rsid w:val="008D5E48"/>
    <w:rsid w:val="008D62E9"/>
    <w:rsid w:val="008E0344"/>
    <w:rsid w:val="008E0DB5"/>
    <w:rsid w:val="008E16D3"/>
    <w:rsid w:val="008E218A"/>
    <w:rsid w:val="008E47EF"/>
    <w:rsid w:val="008E4A8C"/>
    <w:rsid w:val="008E4DB9"/>
    <w:rsid w:val="008E5302"/>
    <w:rsid w:val="008E5602"/>
    <w:rsid w:val="008E560A"/>
    <w:rsid w:val="008E6075"/>
    <w:rsid w:val="008E679F"/>
    <w:rsid w:val="008F0FC3"/>
    <w:rsid w:val="008F16EE"/>
    <w:rsid w:val="008F2678"/>
    <w:rsid w:val="008F3A64"/>
    <w:rsid w:val="009002D2"/>
    <w:rsid w:val="009020C1"/>
    <w:rsid w:val="00902403"/>
    <w:rsid w:val="00902CE6"/>
    <w:rsid w:val="00903F7B"/>
    <w:rsid w:val="009049BD"/>
    <w:rsid w:val="00904D44"/>
    <w:rsid w:val="00905131"/>
    <w:rsid w:val="00905632"/>
    <w:rsid w:val="009057CA"/>
    <w:rsid w:val="009059D7"/>
    <w:rsid w:val="009060F8"/>
    <w:rsid w:val="009064D5"/>
    <w:rsid w:val="009071A8"/>
    <w:rsid w:val="00907511"/>
    <w:rsid w:val="00907757"/>
    <w:rsid w:val="00907B0C"/>
    <w:rsid w:val="00910484"/>
    <w:rsid w:val="00912553"/>
    <w:rsid w:val="00914A86"/>
    <w:rsid w:val="0091506E"/>
    <w:rsid w:val="009159FE"/>
    <w:rsid w:val="009166C7"/>
    <w:rsid w:val="00916C0C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BD"/>
    <w:rsid w:val="00932479"/>
    <w:rsid w:val="009335A9"/>
    <w:rsid w:val="00933B01"/>
    <w:rsid w:val="0093481A"/>
    <w:rsid w:val="00937311"/>
    <w:rsid w:val="009378BC"/>
    <w:rsid w:val="00940279"/>
    <w:rsid w:val="009402FF"/>
    <w:rsid w:val="0094176D"/>
    <w:rsid w:val="0094184D"/>
    <w:rsid w:val="009425B7"/>
    <w:rsid w:val="00942C3E"/>
    <w:rsid w:val="00945C6F"/>
    <w:rsid w:val="00947C45"/>
    <w:rsid w:val="009506B0"/>
    <w:rsid w:val="0095396F"/>
    <w:rsid w:val="009546F5"/>
    <w:rsid w:val="00954AAB"/>
    <w:rsid w:val="009563DC"/>
    <w:rsid w:val="009565C0"/>
    <w:rsid w:val="009627E6"/>
    <w:rsid w:val="00962CCA"/>
    <w:rsid w:val="00963302"/>
    <w:rsid w:val="00963C90"/>
    <w:rsid w:val="009648F4"/>
    <w:rsid w:val="0096506A"/>
    <w:rsid w:val="00965CE7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589"/>
    <w:rsid w:val="00973D5A"/>
    <w:rsid w:val="00974456"/>
    <w:rsid w:val="00974AAE"/>
    <w:rsid w:val="00975380"/>
    <w:rsid w:val="00975BB8"/>
    <w:rsid w:val="009767DF"/>
    <w:rsid w:val="009810DD"/>
    <w:rsid w:val="0098113F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97478"/>
    <w:rsid w:val="009A0440"/>
    <w:rsid w:val="009A04AF"/>
    <w:rsid w:val="009A0599"/>
    <w:rsid w:val="009A19C6"/>
    <w:rsid w:val="009A1EF7"/>
    <w:rsid w:val="009A1F23"/>
    <w:rsid w:val="009A24C6"/>
    <w:rsid w:val="009A29B1"/>
    <w:rsid w:val="009A32F5"/>
    <w:rsid w:val="009A38C3"/>
    <w:rsid w:val="009A5C4A"/>
    <w:rsid w:val="009A6DD5"/>
    <w:rsid w:val="009B0B2C"/>
    <w:rsid w:val="009B14A4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0E8"/>
    <w:rsid w:val="009D016E"/>
    <w:rsid w:val="009D0E9D"/>
    <w:rsid w:val="009D1C3C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85A"/>
    <w:rsid w:val="009E4A09"/>
    <w:rsid w:val="009E55FF"/>
    <w:rsid w:val="009E5B4F"/>
    <w:rsid w:val="009E6920"/>
    <w:rsid w:val="009E6BEA"/>
    <w:rsid w:val="009E71BA"/>
    <w:rsid w:val="009E73CC"/>
    <w:rsid w:val="009F15DF"/>
    <w:rsid w:val="009F1A60"/>
    <w:rsid w:val="009F245B"/>
    <w:rsid w:val="009F348A"/>
    <w:rsid w:val="009F38E9"/>
    <w:rsid w:val="009F585C"/>
    <w:rsid w:val="009F643D"/>
    <w:rsid w:val="009F6A2C"/>
    <w:rsid w:val="009F6BAE"/>
    <w:rsid w:val="00A00857"/>
    <w:rsid w:val="00A00BA9"/>
    <w:rsid w:val="00A0212A"/>
    <w:rsid w:val="00A02CED"/>
    <w:rsid w:val="00A03D63"/>
    <w:rsid w:val="00A0447A"/>
    <w:rsid w:val="00A0562A"/>
    <w:rsid w:val="00A05D51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3437"/>
    <w:rsid w:val="00A243FE"/>
    <w:rsid w:val="00A25517"/>
    <w:rsid w:val="00A258C9"/>
    <w:rsid w:val="00A27CA7"/>
    <w:rsid w:val="00A30718"/>
    <w:rsid w:val="00A3195B"/>
    <w:rsid w:val="00A320C1"/>
    <w:rsid w:val="00A32876"/>
    <w:rsid w:val="00A330D3"/>
    <w:rsid w:val="00A34A57"/>
    <w:rsid w:val="00A35580"/>
    <w:rsid w:val="00A369C8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E48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A6D"/>
    <w:rsid w:val="00A64525"/>
    <w:rsid w:val="00A6527F"/>
    <w:rsid w:val="00A6616D"/>
    <w:rsid w:val="00A67173"/>
    <w:rsid w:val="00A7135B"/>
    <w:rsid w:val="00A7138A"/>
    <w:rsid w:val="00A7160A"/>
    <w:rsid w:val="00A71D47"/>
    <w:rsid w:val="00A72095"/>
    <w:rsid w:val="00A720F5"/>
    <w:rsid w:val="00A73323"/>
    <w:rsid w:val="00A741DC"/>
    <w:rsid w:val="00A74F5B"/>
    <w:rsid w:val="00A7516A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4D13"/>
    <w:rsid w:val="00A8640C"/>
    <w:rsid w:val="00A868E6"/>
    <w:rsid w:val="00A872EC"/>
    <w:rsid w:val="00A87B9D"/>
    <w:rsid w:val="00A87D7F"/>
    <w:rsid w:val="00A91A5F"/>
    <w:rsid w:val="00A91B39"/>
    <w:rsid w:val="00A93146"/>
    <w:rsid w:val="00A953FD"/>
    <w:rsid w:val="00A96A06"/>
    <w:rsid w:val="00A9740F"/>
    <w:rsid w:val="00AA0BAB"/>
    <w:rsid w:val="00AA1078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1E6"/>
    <w:rsid w:val="00AB05AC"/>
    <w:rsid w:val="00AB075A"/>
    <w:rsid w:val="00AB23EC"/>
    <w:rsid w:val="00AB2572"/>
    <w:rsid w:val="00AB2B15"/>
    <w:rsid w:val="00AB4602"/>
    <w:rsid w:val="00AB5407"/>
    <w:rsid w:val="00AB6558"/>
    <w:rsid w:val="00AB6831"/>
    <w:rsid w:val="00AB6EEC"/>
    <w:rsid w:val="00AC045A"/>
    <w:rsid w:val="00AC0F5C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AB0"/>
    <w:rsid w:val="00AE2CA8"/>
    <w:rsid w:val="00AE3AFE"/>
    <w:rsid w:val="00AE3F71"/>
    <w:rsid w:val="00AE410D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B8A"/>
    <w:rsid w:val="00AF58C3"/>
    <w:rsid w:val="00AF6AE1"/>
    <w:rsid w:val="00AF7990"/>
    <w:rsid w:val="00B00CDE"/>
    <w:rsid w:val="00B01C86"/>
    <w:rsid w:val="00B01DBC"/>
    <w:rsid w:val="00B0233B"/>
    <w:rsid w:val="00B02DD8"/>
    <w:rsid w:val="00B0360E"/>
    <w:rsid w:val="00B04ADD"/>
    <w:rsid w:val="00B04CE8"/>
    <w:rsid w:val="00B05EAF"/>
    <w:rsid w:val="00B06583"/>
    <w:rsid w:val="00B066C3"/>
    <w:rsid w:val="00B067C7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158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B23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ACA"/>
    <w:rsid w:val="00B62281"/>
    <w:rsid w:val="00B635E8"/>
    <w:rsid w:val="00B63BE7"/>
    <w:rsid w:val="00B64399"/>
    <w:rsid w:val="00B64F52"/>
    <w:rsid w:val="00B65008"/>
    <w:rsid w:val="00B66D68"/>
    <w:rsid w:val="00B67611"/>
    <w:rsid w:val="00B67C7F"/>
    <w:rsid w:val="00B70ADA"/>
    <w:rsid w:val="00B70BD9"/>
    <w:rsid w:val="00B7213B"/>
    <w:rsid w:val="00B72633"/>
    <w:rsid w:val="00B728FF"/>
    <w:rsid w:val="00B72C76"/>
    <w:rsid w:val="00B72D7F"/>
    <w:rsid w:val="00B72EE2"/>
    <w:rsid w:val="00B737C6"/>
    <w:rsid w:val="00B739E3"/>
    <w:rsid w:val="00B7455A"/>
    <w:rsid w:val="00B74C6B"/>
    <w:rsid w:val="00B75BBA"/>
    <w:rsid w:val="00B7623D"/>
    <w:rsid w:val="00B76D58"/>
    <w:rsid w:val="00B77290"/>
    <w:rsid w:val="00B77BB5"/>
    <w:rsid w:val="00B81337"/>
    <w:rsid w:val="00B81DC4"/>
    <w:rsid w:val="00B83448"/>
    <w:rsid w:val="00B84492"/>
    <w:rsid w:val="00B848A9"/>
    <w:rsid w:val="00B84A35"/>
    <w:rsid w:val="00B861A5"/>
    <w:rsid w:val="00B86AF4"/>
    <w:rsid w:val="00B86CBE"/>
    <w:rsid w:val="00B86FA3"/>
    <w:rsid w:val="00B908F0"/>
    <w:rsid w:val="00B90FC0"/>
    <w:rsid w:val="00B91765"/>
    <w:rsid w:val="00B91E3C"/>
    <w:rsid w:val="00B91ED4"/>
    <w:rsid w:val="00B9266B"/>
    <w:rsid w:val="00B92E81"/>
    <w:rsid w:val="00B93C54"/>
    <w:rsid w:val="00B93C69"/>
    <w:rsid w:val="00B94C97"/>
    <w:rsid w:val="00B958CD"/>
    <w:rsid w:val="00B95CA5"/>
    <w:rsid w:val="00BA024C"/>
    <w:rsid w:val="00BA1C9A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5E8B"/>
    <w:rsid w:val="00BB617A"/>
    <w:rsid w:val="00BB6D2D"/>
    <w:rsid w:val="00BB7302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E2FE2"/>
    <w:rsid w:val="00BE329B"/>
    <w:rsid w:val="00BE32AF"/>
    <w:rsid w:val="00BE32E8"/>
    <w:rsid w:val="00BE353B"/>
    <w:rsid w:val="00BE4D8B"/>
    <w:rsid w:val="00BE5E53"/>
    <w:rsid w:val="00BE60AD"/>
    <w:rsid w:val="00BE696F"/>
    <w:rsid w:val="00BE7735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580A"/>
    <w:rsid w:val="00C15A58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5D0"/>
    <w:rsid w:val="00C35B6A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1291"/>
    <w:rsid w:val="00C61890"/>
    <w:rsid w:val="00C6392C"/>
    <w:rsid w:val="00C642DD"/>
    <w:rsid w:val="00C666BB"/>
    <w:rsid w:val="00C67AF6"/>
    <w:rsid w:val="00C70F52"/>
    <w:rsid w:val="00C718C2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0C74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1DEC"/>
    <w:rsid w:val="00CA248C"/>
    <w:rsid w:val="00CA27C9"/>
    <w:rsid w:val="00CA2D6C"/>
    <w:rsid w:val="00CA5519"/>
    <w:rsid w:val="00CA7C0A"/>
    <w:rsid w:val="00CB2F61"/>
    <w:rsid w:val="00CB4033"/>
    <w:rsid w:val="00CB42BF"/>
    <w:rsid w:val="00CB449E"/>
    <w:rsid w:val="00CB4CD4"/>
    <w:rsid w:val="00CB5BA5"/>
    <w:rsid w:val="00CB5CC1"/>
    <w:rsid w:val="00CB6CEC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33D3"/>
    <w:rsid w:val="00CD5B06"/>
    <w:rsid w:val="00CD5B16"/>
    <w:rsid w:val="00CD5D99"/>
    <w:rsid w:val="00CD7586"/>
    <w:rsid w:val="00CD7FD0"/>
    <w:rsid w:val="00CE037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66E"/>
    <w:rsid w:val="00CE6A2F"/>
    <w:rsid w:val="00CE71A7"/>
    <w:rsid w:val="00CE756C"/>
    <w:rsid w:val="00CF0475"/>
    <w:rsid w:val="00CF04D9"/>
    <w:rsid w:val="00CF053F"/>
    <w:rsid w:val="00CF0638"/>
    <w:rsid w:val="00CF144B"/>
    <w:rsid w:val="00CF1C1B"/>
    <w:rsid w:val="00CF1EE7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AEE"/>
    <w:rsid w:val="00D03532"/>
    <w:rsid w:val="00D0495C"/>
    <w:rsid w:val="00D05300"/>
    <w:rsid w:val="00D05ACC"/>
    <w:rsid w:val="00D0717C"/>
    <w:rsid w:val="00D072E1"/>
    <w:rsid w:val="00D103BF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1BA8"/>
    <w:rsid w:val="00D220EB"/>
    <w:rsid w:val="00D22DFB"/>
    <w:rsid w:val="00D239A2"/>
    <w:rsid w:val="00D24A2F"/>
    <w:rsid w:val="00D25E01"/>
    <w:rsid w:val="00D26A04"/>
    <w:rsid w:val="00D27BB7"/>
    <w:rsid w:val="00D321C1"/>
    <w:rsid w:val="00D341BC"/>
    <w:rsid w:val="00D344AC"/>
    <w:rsid w:val="00D35198"/>
    <w:rsid w:val="00D363A0"/>
    <w:rsid w:val="00D367C2"/>
    <w:rsid w:val="00D36FF2"/>
    <w:rsid w:val="00D37091"/>
    <w:rsid w:val="00D4026C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602BA"/>
    <w:rsid w:val="00D61B60"/>
    <w:rsid w:val="00D626DF"/>
    <w:rsid w:val="00D6497C"/>
    <w:rsid w:val="00D64BA0"/>
    <w:rsid w:val="00D64C48"/>
    <w:rsid w:val="00D64DE9"/>
    <w:rsid w:val="00D660BF"/>
    <w:rsid w:val="00D66317"/>
    <w:rsid w:val="00D66A7C"/>
    <w:rsid w:val="00D70902"/>
    <w:rsid w:val="00D71394"/>
    <w:rsid w:val="00D722BC"/>
    <w:rsid w:val="00D72908"/>
    <w:rsid w:val="00D730EE"/>
    <w:rsid w:val="00D73B22"/>
    <w:rsid w:val="00D7409A"/>
    <w:rsid w:val="00D74162"/>
    <w:rsid w:val="00D75B9B"/>
    <w:rsid w:val="00D76B53"/>
    <w:rsid w:val="00D76B75"/>
    <w:rsid w:val="00D76DA2"/>
    <w:rsid w:val="00D77099"/>
    <w:rsid w:val="00D777CD"/>
    <w:rsid w:val="00D81956"/>
    <w:rsid w:val="00D823CD"/>
    <w:rsid w:val="00D83CEB"/>
    <w:rsid w:val="00D83EAB"/>
    <w:rsid w:val="00D84C6A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3931"/>
    <w:rsid w:val="00D9408F"/>
    <w:rsid w:val="00D955EF"/>
    <w:rsid w:val="00D95B55"/>
    <w:rsid w:val="00D96F58"/>
    <w:rsid w:val="00D9734D"/>
    <w:rsid w:val="00D976E2"/>
    <w:rsid w:val="00D978B2"/>
    <w:rsid w:val="00D97A93"/>
    <w:rsid w:val="00D97AAA"/>
    <w:rsid w:val="00DA03C5"/>
    <w:rsid w:val="00DA0801"/>
    <w:rsid w:val="00DA0A4D"/>
    <w:rsid w:val="00DA2718"/>
    <w:rsid w:val="00DA318E"/>
    <w:rsid w:val="00DA31F0"/>
    <w:rsid w:val="00DA4CA5"/>
    <w:rsid w:val="00DA4DCD"/>
    <w:rsid w:val="00DA564E"/>
    <w:rsid w:val="00DA5657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6B3D"/>
    <w:rsid w:val="00DD7627"/>
    <w:rsid w:val="00DD7FCD"/>
    <w:rsid w:val="00DE0C12"/>
    <w:rsid w:val="00DE0FD1"/>
    <w:rsid w:val="00DE112A"/>
    <w:rsid w:val="00DE18ED"/>
    <w:rsid w:val="00DE29F2"/>
    <w:rsid w:val="00DE3328"/>
    <w:rsid w:val="00DE3A80"/>
    <w:rsid w:val="00DE452B"/>
    <w:rsid w:val="00DE499C"/>
    <w:rsid w:val="00DE543B"/>
    <w:rsid w:val="00DE6165"/>
    <w:rsid w:val="00DF0235"/>
    <w:rsid w:val="00DF08C1"/>
    <w:rsid w:val="00DF08E6"/>
    <w:rsid w:val="00DF0DD3"/>
    <w:rsid w:val="00DF1C4A"/>
    <w:rsid w:val="00DF31F4"/>
    <w:rsid w:val="00DF5AB6"/>
    <w:rsid w:val="00DF5DB5"/>
    <w:rsid w:val="00DF6B47"/>
    <w:rsid w:val="00E00251"/>
    <w:rsid w:val="00E00659"/>
    <w:rsid w:val="00E0115B"/>
    <w:rsid w:val="00E017F5"/>
    <w:rsid w:val="00E01AE9"/>
    <w:rsid w:val="00E02595"/>
    <w:rsid w:val="00E03DBA"/>
    <w:rsid w:val="00E044D9"/>
    <w:rsid w:val="00E0479F"/>
    <w:rsid w:val="00E04A72"/>
    <w:rsid w:val="00E059C2"/>
    <w:rsid w:val="00E06516"/>
    <w:rsid w:val="00E06851"/>
    <w:rsid w:val="00E07E5A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3DE1"/>
    <w:rsid w:val="00E2474A"/>
    <w:rsid w:val="00E25BC4"/>
    <w:rsid w:val="00E25D50"/>
    <w:rsid w:val="00E26BFE"/>
    <w:rsid w:val="00E274E1"/>
    <w:rsid w:val="00E2754F"/>
    <w:rsid w:val="00E27C9E"/>
    <w:rsid w:val="00E305F3"/>
    <w:rsid w:val="00E31509"/>
    <w:rsid w:val="00E31C7A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427C8"/>
    <w:rsid w:val="00E430C6"/>
    <w:rsid w:val="00E43F44"/>
    <w:rsid w:val="00E440A4"/>
    <w:rsid w:val="00E4499C"/>
    <w:rsid w:val="00E453E5"/>
    <w:rsid w:val="00E459E6"/>
    <w:rsid w:val="00E45DE1"/>
    <w:rsid w:val="00E463AA"/>
    <w:rsid w:val="00E46D50"/>
    <w:rsid w:val="00E47F28"/>
    <w:rsid w:val="00E51BCC"/>
    <w:rsid w:val="00E52896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154A"/>
    <w:rsid w:val="00E8154D"/>
    <w:rsid w:val="00E81840"/>
    <w:rsid w:val="00E8271B"/>
    <w:rsid w:val="00E82A2A"/>
    <w:rsid w:val="00E83118"/>
    <w:rsid w:val="00E843BE"/>
    <w:rsid w:val="00E851AF"/>
    <w:rsid w:val="00E852E4"/>
    <w:rsid w:val="00E85523"/>
    <w:rsid w:val="00E85B13"/>
    <w:rsid w:val="00E86006"/>
    <w:rsid w:val="00E86D87"/>
    <w:rsid w:val="00E90898"/>
    <w:rsid w:val="00E911A5"/>
    <w:rsid w:val="00E912A3"/>
    <w:rsid w:val="00E91ADD"/>
    <w:rsid w:val="00E92555"/>
    <w:rsid w:val="00E94781"/>
    <w:rsid w:val="00E947A5"/>
    <w:rsid w:val="00E9573F"/>
    <w:rsid w:val="00EA018E"/>
    <w:rsid w:val="00EA18C4"/>
    <w:rsid w:val="00EA2DCB"/>
    <w:rsid w:val="00EA341D"/>
    <w:rsid w:val="00EA4198"/>
    <w:rsid w:val="00EA436B"/>
    <w:rsid w:val="00EA4DD7"/>
    <w:rsid w:val="00EA5078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20CF"/>
    <w:rsid w:val="00EF3116"/>
    <w:rsid w:val="00EF359E"/>
    <w:rsid w:val="00EF3631"/>
    <w:rsid w:val="00EF3797"/>
    <w:rsid w:val="00EF56A2"/>
    <w:rsid w:val="00EF58C3"/>
    <w:rsid w:val="00EF68A0"/>
    <w:rsid w:val="00EF7B2D"/>
    <w:rsid w:val="00F00266"/>
    <w:rsid w:val="00F00E55"/>
    <w:rsid w:val="00F01204"/>
    <w:rsid w:val="00F016F9"/>
    <w:rsid w:val="00F01C79"/>
    <w:rsid w:val="00F0263B"/>
    <w:rsid w:val="00F03B12"/>
    <w:rsid w:val="00F03D3F"/>
    <w:rsid w:val="00F03DDB"/>
    <w:rsid w:val="00F0429C"/>
    <w:rsid w:val="00F04412"/>
    <w:rsid w:val="00F04565"/>
    <w:rsid w:val="00F0558E"/>
    <w:rsid w:val="00F05EDF"/>
    <w:rsid w:val="00F06D8D"/>
    <w:rsid w:val="00F0732B"/>
    <w:rsid w:val="00F0737B"/>
    <w:rsid w:val="00F10CAC"/>
    <w:rsid w:val="00F13F6E"/>
    <w:rsid w:val="00F142C1"/>
    <w:rsid w:val="00F148A1"/>
    <w:rsid w:val="00F148F5"/>
    <w:rsid w:val="00F14B35"/>
    <w:rsid w:val="00F15B1A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26956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718C"/>
    <w:rsid w:val="00F375B5"/>
    <w:rsid w:val="00F40152"/>
    <w:rsid w:val="00F405F5"/>
    <w:rsid w:val="00F408D9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2AD"/>
    <w:rsid w:val="00F828C5"/>
    <w:rsid w:val="00F840A4"/>
    <w:rsid w:val="00F85FFA"/>
    <w:rsid w:val="00F87E54"/>
    <w:rsid w:val="00F90C8B"/>
    <w:rsid w:val="00F91202"/>
    <w:rsid w:val="00F91390"/>
    <w:rsid w:val="00F91F51"/>
    <w:rsid w:val="00F9331D"/>
    <w:rsid w:val="00F93793"/>
    <w:rsid w:val="00F967A4"/>
    <w:rsid w:val="00F97322"/>
    <w:rsid w:val="00F9791E"/>
    <w:rsid w:val="00FA05F1"/>
    <w:rsid w:val="00FA2292"/>
    <w:rsid w:val="00FA237A"/>
    <w:rsid w:val="00FA2A2A"/>
    <w:rsid w:val="00FA38A9"/>
    <w:rsid w:val="00FA3AAF"/>
    <w:rsid w:val="00FA3ECB"/>
    <w:rsid w:val="00FA45E4"/>
    <w:rsid w:val="00FA45EA"/>
    <w:rsid w:val="00FA4651"/>
    <w:rsid w:val="00FA4FAA"/>
    <w:rsid w:val="00FB0270"/>
    <w:rsid w:val="00FB0508"/>
    <w:rsid w:val="00FB1E0D"/>
    <w:rsid w:val="00FB26F3"/>
    <w:rsid w:val="00FB34AE"/>
    <w:rsid w:val="00FB4318"/>
    <w:rsid w:val="00FB4CA7"/>
    <w:rsid w:val="00FB4EB5"/>
    <w:rsid w:val="00FB54BD"/>
    <w:rsid w:val="00FB5BEE"/>
    <w:rsid w:val="00FB66AD"/>
    <w:rsid w:val="00FC050D"/>
    <w:rsid w:val="00FC133A"/>
    <w:rsid w:val="00FC1DB2"/>
    <w:rsid w:val="00FC2725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7041"/>
    <w:rsid w:val="00FD724B"/>
    <w:rsid w:val="00FD7D5D"/>
    <w:rsid w:val="00FD7EDF"/>
    <w:rsid w:val="00FE104B"/>
    <w:rsid w:val="00FE2D14"/>
    <w:rsid w:val="00FE6D3A"/>
    <w:rsid w:val="00FE6FB1"/>
    <w:rsid w:val="00FE7649"/>
    <w:rsid w:val="00FE789E"/>
    <w:rsid w:val="00FF0488"/>
    <w:rsid w:val="00FF0CB3"/>
    <w:rsid w:val="00FF0CF9"/>
    <w:rsid w:val="00FF18C2"/>
    <w:rsid w:val="00FF2990"/>
    <w:rsid w:val="00FF310D"/>
    <w:rsid w:val="00FF36C2"/>
    <w:rsid w:val="00FF381E"/>
    <w:rsid w:val="00FF391D"/>
    <w:rsid w:val="00FF3F45"/>
    <w:rsid w:val="00FF54EA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6026-C7B6-41AC-9027-7B9C8E3B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4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uprabrokers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304</cp:revision>
  <cp:lastPrinted>2024-04-19T08:24:00Z</cp:lastPrinted>
  <dcterms:created xsi:type="dcterms:W3CDTF">2023-05-24T08:50:00Z</dcterms:created>
  <dcterms:modified xsi:type="dcterms:W3CDTF">2024-04-19T11:57:00Z</dcterms:modified>
</cp:coreProperties>
</file>